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575" w:rsidRDefault="00E80D52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12</w:t>
      </w:r>
      <w:r w:rsidR="005E7BD1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/06</w:t>
      </w:r>
      <w:r w:rsidR="00AA4D9D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- </w:t>
      </w:r>
      <w:r w:rsidR="00F315B0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RM</w:t>
      </w:r>
      <w:r w:rsidR="00C06D26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 xml:space="preserve"> 0</w:t>
      </w:r>
      <w:r w:rsidR="009F6283"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  <w:t>4458</w:t>
      </w:r>
    </w:p>
    <w:p w:rsidR="005E7BD1" w:rsidRDefault="005E7BD1" w:rsidP="005E7BD1">
      <w:pPr>
        <w:tabs>
          <w:tab w:val="left" w:pos="2100"/>
        </w:tabs>
        <w:spacing w:after="0"/>
        <w:jc w:val="center"/>
        <w:rPr>
          <w:rFonts w:ascii="Tahoma" w:hAnsi="Tahoma" w:cs="Tahoma"/>
          <w:b/>
          <w:color w:val="0070C0"/>
          <w:sz w:val="40"/>
          <w:szCs w:val="40"/>
        </w:rPr>
      </w:pPr>
      <w:r>
        <w:rPr>
          <w:rFonts w:ascii="Tahoma" w:hAnsi="Tahoma" w:cs="Tahoma"/>
          <w:b/>
          <w:color w:val="0070C0"/>
          <w:sz w:val="40"/>
          <w:szCs w:val="40"/>
        </w:rPr>
        <w:t>Periféricos</w:t>
      </w:r>
    </w:p>
    <w:p w:rsidR="005E7BD1" w:rsidRDefault="005E7BD1" w:rsidP="005E7BD1"/>
    <w:p w:rsidR="005E7BD1" w:rsidRDefault="005E7BD1" w:rsidP="005E7BD1">
      <w:pPr>
        <w:spacing w:after="375" w:line="300" w:lineRule="atLeast"/>
        <w:jc w:val="center"/>
        <w:rPr>
          <w:rFonts w:ascii="Tahoma" w:eastAsia="Times New Roman" w:hAnsi="Tahoma" w:cs="Tahoma"/>
          <w:b/>
          <w:sz w:val="40"/>
          <w:szCs w:val="40"/>
          <w:lang w:eastAsia="pt-BR"/>
        </w:rPr>
      </w:pPr>
      <w:r>
        <w:rPr>
          <w:rFonts w:ascii="Tahoma" w:eastAsia="Times New Roman" w:hAnsi="Tahoma" w:cs="Tahoma"/>
          <w:b/>
          <w:sz w:val="40"/>
          <w:szCs w:val="40"/>
          <w:lang w:eastAsia="pt-BR"/>
        </w:rPr>
        <w:t>Atividade – Página: 21</w:t>
      </w:r>
    </w:p>
    <w:p w:rsidR="005E7BD1" w:rsidRDefault="005E7BD1" w:rsidP="005E7BD1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>
        <w:rPr>
          <w:rFonts w:ascii="Tahoma" w:eastAsia="Times New Roman" w:hAnsi="Tahoma" w:cs="Tahoma"/>
          <w:sz w:val="28"/>
          <w:szCs w:val="28"/>
          <w:lang w:eastAsia="pt-BR"/>
        </w:rPr>
        <w:t>Ligue cada periférico de saída ao seu nome:</w:t>
      </w:r>
    </w:p>
    <w:p w:rsidR="005E7BD1" w:rsidRDefault="005E7BD1" w:rsidP="005E7BD1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</w:p>
    <w:p w:rsidR="005E7BD1" w:rsidRDefault="00365496" w:rsidP="005E7BD1">
      <w:pPr>
        <w:spacing w:after="375" w:line="300" w:lineRule="atLeast"/>
        <w:rPr>
          <w:rFonts w:ascii="Tahoma" w:eastAsia="Times New Roman" w:hAnsi="Tahoma" w:cs="Tahoma"/>
          <w:sz w:val="28"/>
          <w:szCs w:val="28"/>
          <w:lang w:eastAsia="pt-BR"/>
        </w:rPr>
      </w:pPr>
      <w:r w:rsidRPr="00365496">
        <w:pict>
          <v:rect id="Retângulo 29" o:spid="_x0000_s1037" style="position:absolute;margin-left:238.2pt;margin-top:12.4pt;width:153pt;height:36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" fillcolor="white [3201]" strokecolor="#f79646 [3209]" strokeweight="2pt">
            <v:textbox>
              <w:txbxContent>
                <w:p w:rsidR="005E7BD1" w:rsidRDefault="005E7BD1" w:rsidP="005E7BD1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Impressora</w:t>
                  </w:r>
                </w:p>
              </w:txbxContent>
            </v:textbox>
          </v:rect>
        </w:pict>
      </w:r>
      <w:r w:rsidRPr="00365496">
        <w:pict>
          <v:rect id="Retângulo 32" o:spid="_x0000_s1039" style="position:absolute;margin-left:238.95pt;margin-top:213.1pt;width:163.5pt;height:36.7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" fillcolor="white [3201]" strokecolor="#f79646 [3209]" strokeweight="2pt">
            <v:textbox>
              <w:txbxContent>
                <w:p w:rsidR="005E7BD1" w:rsidRDefault="005E7BD1" w:rsidP="005E7BD1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aca de Vídeo</w:t>
                  </w:r>
                </w:p>
              </w:txbxContent>
            </v:textbox>
          </v:rect>
        </w:pict>
      </w:r>
      <w:r w:rsidRPr="00365496">
        <w:pict>
          <v:rect id="Retângulo 37" o:spid="_x0000_s1041" style="position:absolute;margin-left:232.95pt;margin-top:397.55pt;width:169.5pt;height:36.7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" fillcolor="white [3201]" strokecolor="#f79646 [3209]" strokeweight="2pt">
            <v:textbox>
              <w:txbxContent>
                <w:p w:rsidR="005E7BD1" w:rsidRDefault="005E7BD1" w:rsidP="005E7BD1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Plotters</w:t>
                  </w:r>
                </w:p>
                <w:p w:rsidR="005E7BD1" w:rsidRDefault="005E7BD1" w:rsidP="005E7BD1">
                  <w:pPr>
                    <w:jc w:val="center"/>
                  </w:pPr>
                </w:p>
              </w:txbxContent>
            </v:textbox>
          </v:rect>
        </w:pict>
      </w:r>
      <w:r w:rsidRPr="00365496">
        <w:pict>
          <v:rect id="Retângulo 43" o:spid="_x0000_s1043" style="position:absolute;margin-left:-45.3pt;margin-top:286.8pt;width:121.5pt;height:71.2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pZdAIAACg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" fillcolor="white [3201]" strokecolor="#f79646 [3209]" strokeweight="2pt">
            <v:textbox>
              <w:txbxContent>
                <w:p w:rsidR="005E7BD1" w:rsidRDefault="005E7BD1" w:rsidP="005E7BD1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057275" cy="638175"/>
                        <wp:effectExtent l="19050" t="0" r="9525" b="0"/>
                        <wp:docPr id="10" name="Imagem 29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7BD1" w:rsidRDefault="005E7BD1" w:rsidP="005E7BD1">
                  <w:pPr>
                    <w:jc w:val="center"/>
                  </w:pPr>
                </w:p>
              </w:txbxContent>
            </v:textbox>
          </v:rect>
        </w:pict>
      </w:r>
      <w:r w:rsidRPr="00365496">
        <w:pict>
          <v:rect id="Retângulo 256" o:spid="_x0000_s1045" style="position:absolute;margin-left:-42.3pt;margin-top:96.45pt;width:121.5pt;height:71.2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" fillcolor="white [3201]" strokecolor="#f79646 [3209]" strokeweight="2pt">
            <v:textbox>
              <w:txbxContent>
                <w:p w:rsidR="005E7BD1" w:rsidRDefault="005E7BD1" w:rsidP="005E7BD1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85825" cy="619125"/>
                        <wp:effectExtent l="19050" t="0" r="9525" b="0"/>
                        <wp:docPr id="9" name="Imagem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619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7BD1" w:rsidRDefault="005E7BD1" w:rsidP="005E7BD1">
                  <w:pPr>
                    <w:jc w:val="center"/>
                  </w:pPr>
                </w:p>
              </w:txbxContent>
            </v:textbox>
          </v:rect>
        </w:pict>
      </w:r>
      <w:r w:rsidRPr="00365496">
        <w:pict>
          <v:rect id="Retângulo 258" o:spid="_x0000_s1046" style="position:absolute;margin-left:-42.3pt;margin-top:3.35pt;width:121.5pt;height:71.2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" fillcolor="white [3201]" strokecolor="#f79646 [3209]" strokeweight="2pt">
            <v:textbox>
              <w:txbxContent>
                <w:p w:rsidR="005E7BD1" w:rsidRDefault="005E7BD1" w:rsidP="005E7BD1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28675" cy="590550"/>
                        <wp:effectExtent l="19050" t="0" r="9525" b="0"/>
                        <wp:docPr id="8" name="Imagem 2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0" y="0"/>
                                  <a:ext cx="828675" cy="590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7BD1" w:rsidRDefault="005E7BD1" w:rsidP="005E7BD1">
                  <w:pPr>
                    <w:jc w:val="center"/>
                  </w:pPr>
                </w:p>
              </w:txbxContent>
            </v:textbox>
          </v:rect>
        </w:pict>
      </w:r>
      <w:r w:rsidRPr="00365496">
        <w:pict>
          <v:rect id="Retângulo 57" o:spid="_x0000_s1044" style="position:absolute;margin-left:-45.3pt;margin-top:193.55pt;width:121.5pt;height:71.2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" fillcolor="white [3201]" strokecolor="#f79646 [3209]" strokeweight="2pt">
            <v:textbox>
              <w:txbxContent>
                <w:p w:rsidR="005E7BD1" w:rsidRDefault="005E7BD1" w:rsidP="005E7BD1">
                  <w:pPr>
                    <w:jc w:val="center"/>
                    <w:rPr>
                      <w:rFonts w:ascii="Tahoma" w:eastAsia="Times New Roman" w:hAnsi="Tahoma" w:cs="Tahoma"/>
                      <w:noProof/>
                      <w:color w:val="333333"/>
                      <w:sz w:val="28"/>
                      <w:szCs w:val="28"/>
                      <w:lang w:eastAsia="pt-BR"/>
                    </w:rPr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647700" cy="752475"/>
                        <wp:effectExtent l="19050" t="0" r="0" b="0"/>
                        <wp:docPr id="7" name="Imagem 29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E7BD1" w:rsidRDefault="005E7BD1" w:rsidP="005E7BD1">
                  <w:pPr>
                    <w:jc w:val="center"/>
                  </w:pPr>
                </w:p>
              </w:txbxContent>
            </v:textbox>
          </v:rect>
        </w:pict>
      </w:r>
      <w:r w:rsidRPr="00365496">
        <w:pict>
          <v:rect id="Retângulo 39" o:spid="_x0000_s1042" style="position:absolute;margin-left:-49.05pt;margin-top:380.55pt;width:121.5pt;height:74.2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" fillcolor="white [3201]" strokecolor="#f79646 [3209]" strokeweight="2pt">
            <v:textbox>
              <w:txbxContent>
                <w:p w:rsidR="005E7BD1" w:rsidRDefault="005E7BD1" w:rsidP="005E7BD1">
                  <w:pPr>
                    <w:jc w:val="center"/>
                  </w:pPr>
                  <w:r>
                    <w:rPr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847725" cy="581025"/>
                        <wp:effectExtent l="19050" t="0" r="9525" b="0"/>
                        <wp:docPr id="6" name="Imagem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7725" cy="58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365496">
        <w:pict>
          <v:rect id="Retângulo 34" o:spid="_x0000_s1040" style="position:absolute;margin-left:232.95pt;margin-top:298.95pt;width:163.5pt;height:36.7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" fillcolor="white [3201]" strokecolor="#f79646 [3209]" strokeweight="2pt">
            <v:textbox>
              <w:txbxContent>
                <w:p w:rsidR="005E7BD1" w:rsidRDefault="005E7BD1" w:rsidP="005E7BD1">
                  <w:pPr>
                    <w:jc w:val="center"/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Monitor</w:t>
                  </w:r>
                </w:p>
              </w:txbxContent>
            </v:textbox>
          </v:rect>
        </w:pict>
      </w:r>
      <w:r w:rsidRPr="00365496">
        <w:pict>
          <v:rect id="Retângulo 31" o:spid="_x0000_s1038" style="position:absolute;margin-left:245.65pt;margin-top:119.75pt;width:156.75pt;height:36.75pt;z-index:251665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" fillcolor="white [3201]" strokecolor="#f79646 [3209]" strokeweight="2pt">
            <v:textbox>
              <w:txbxContent>
                <w:p w:rsidR="005E7BD1" w:rsidRDefault="005E7BD1" w:rsidP="005E7BD1">
                  <w:pPr>
                    <w:rPr>
                      <w:rFonts w:ascii="Tahoma" w:hAnsi="Tahoma" w:cs="Tahoma"/>
                      <w:color w:val="0070C0"/>
                      <w:sz w:val="40"/>
                      <w:szCs w:val="40"/>
                    </w:rPr>
                  </w:pPr>
                  <w:r>
                    <w:rPr>
                      <w:rFonts w:ascii="Tahoma" w:hAnsi="Tahoma" w:cs="Tahoma"/>
                      <w:b/>
                      <w:sz w:val="40"/>
                      <w:szCs w:val="40"/>
                    </w:rPr>
                    <w:t>Caixa de Som</w:t>
                  </w:r>
                </w:p>
                <w:p w:rsidR="005E7BD1" w:rsidRDefault="005E7BD1" w:rsidP="005E7BD1">
                  <w:pPr>
                    <w:jc w:val="center"/>
                  </w:pPr>
                </w:p>
              </w:txbxContent>
            </v:textbox>
          </v:rect>
        </w:pict>
      </w:r>
    </w:p>
    <w:p w:rsidR="005E7BD1" w:rsidRDefault="00E80D52" w:rsidP="005E7BD1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76.2pt;margin-top:8.05pt;width:162pt;height:186.75pt;flip:x y;z-index:251676672" o:connectortype="straight">
            <v:stroke endarrow="block"/>
          </v:shape>
        </w:pict>
      </w: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8" type="#_x0000_t32" style="position:absolute;margin-left:90.45pt;margin-top:13.5pt;width:147.75pt;height:280.3pt;flip:x;z-index:251674624" o:connectortype="straight">
            <v:stroke endarrow="block"/>
          </v:shape>
        </w:pict>
      </w:r>
    </w:p>
    <w:p w:rsidR="005E7BD1" w:rsidRDefault="005E7BD1" w:rsidP="005E7BD1">
      <w:pPr>
        <w:rPr>
          <w:rFonts w:ascii="Tahoma" w:hAnsi="Tahoma" w:cs="Tahoma"/>
          <w:b/>
          <w:sz w:val="40"/>
          <w:szCs w:val="40"/>
        </w:rPr>
      </w:pPr>
    </w:p>
    <w:p w:rsidR="005E7BD1" w:rsidRDefault="00E80D52" w:rsidP="005E7BD1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  <w:lang w:eastAsia="pt-BR"/>
        </w:rPr>
        <w:pict>
          <v:shape id="_x0000_s1049" type="#_x0000_t32" style="position:absolute;margin-left:72.45pt;margin-top:20.3pt;width:173.2pt;height:108pt;flip:x;z-index:251675648" o:connectortype="straight">
            <v:stroke endarrow="block"/>
          </v:shape>
        </w:pict>
      </w:r>
    </w:p>
    <w:p w:rsidR="005E7BD1" w:rsidRDefault="00E80D52" w:rsidP="005E7BD1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2" type="#_x0000_t32" style="position:absolute;left:0;text-align:left;margin-left:79.2pt;margin-top:13.25pt;width:159pt;height:253.5pt;flip:x y;z-index:251678720" o:connectortype="straight">
            <v:stroke endarrow="block"/>
          </v:shape>
        </w:pict>
      </w:r>
    </w:p>
    <w:p w:rsidR="005E7BD1" w:rsidRDefault="005E7BD1" w:rsidP="005E7BD1">
      <w:pPr>
        <w:rPr>
          <w:rFonts w:ascii="Tahoma" w:hAnsi="Tahoma" w:cs="Tahoma"/>
          <w:color w:val="0070C0"/>
          <w:sz w:val="40"/>
          <w:szCs w:val="40"/>
        </w:rPr>
      </w:pPr>
    </w:p>
    <w:p w:rsidR="005E7BD1" w:rsidRDefault="005E7BD1" w:rsidP="005E7BD1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5E7BD1" w:rsidRDefault="005E7BD1" w:rsidP="005E7BD1">
      <w:pPr>
        <w:rPr>
          <w:rFonts w:ascii="Tahoma" w:hAnsi="Tahoma" w:cs="Tahoma"/>
          <w:color w:val="0070C0"/>
          <w:sz w:val="40"/>
          <w:szCs w:val="40"/>
        </w:rPr>
      </w:pPr>
    </w:p>
    <w:p w:rsidR="005E7BD1" w:rsidRDefault="00E80D52" w:rsidP="005E7BD1">
      <w:pPr>
        <w:jc w:val="center"/>
        <w:rPr>
          <w:rFonts w:ascii="Tahoma" w:hAnsi="Tahoma" w:cs="Tahoma"/>
          <w:color w:val="0070C0"/>
          <w:sz w:val="40"/>
          <w:szCs w:val="40"/>
        </w:rPr>
      </w:pPr>
      <w:r>
        <w:rPr>
          <w:rFonts w:ascii="Tahoma" w:hAnsi="Tahoma" w:cs="Tahoma"/>
          <w:noProof/>
          <w:color w:val="0070C0"/>
          <w:sz w:val="40"/>
          <w:szCs w:val="40"/>
          <w:lang w:eastAsia="pt-BR"/>
        </w:rPr>
        <w:pict>
          <v:shape id="_x0000_s1051" type="#_x0000_t32" style="position:absolute;left:0;text-align:left;margin-left:86.7pt;margin-top:12.2pt;width:142.5pt;height:122.1pt;flip:x;z-index:251677696" o:connectortype="straight">
            <v:stroke endarrow="block"/>
          </v:shape>
        </w:pict>
      </w:r>
    </w:p>
    <w:p w:rsidR="005E7BD1" w:rsidRDefault="005E7BD1" w:rsidP="005E7BD1">
      <w:pPr>
        <w:rPr>
          <w:rFonts w:ascii="Tahoma" w:hAnsi="Tahoma" w:cs="Tahoma"/>
          <w:b/>
          <w:sz w:val="40"/>
          <w:szCs w:val="40"/>
        </w:rPr>
      </w:pPr>
    </w:p>
    <w:p w:rsidR="005E7BD1" w:rsidRDefault="005E7BD1" w:rsidP="005E7BD1">
      <w:pPr>
        <w:rPr>
          <w:rFonts w:ascii="Tahoma" w:hAnsi="Tahoma" w:cs="Tahoma"/>
          <w:color w:val="0070C0"/>
          <w:sz w:val="40"/>
          <w:szCs w:val="40"/>
        </w:rPr>
      </w:pPr>
    </w:p>
    <w:p w:rsidR="005E7BD1" w:rsidRDefault="005E7BD1" w:rsidP="005E7BD1">
      <w:pPr>
        <w:jc w:val="center"/>
        <w:rPr>
          <w:rFonts w:ascii="Tahoma" w:hAnsi="Tahoma" w:cs="Tahoma"/>
          <w:color w:val="0070C0"/>
          <w:sz w:val="40"/>
          <w:szCs w:val="40"/>
        </w:rPr>
      </w:pPr>
    </w:p>
    <w:p w:rsidR="005E7BD1" w:rsidRDefault="005E7BD1" w:rsidP="005E7BD1"/>
    <w:p w:rsidR="005E7BD1" w:rsidRDefault="005E7BD1" w:rsidP="00F315B0">
      <w:pPr>
        <w:tabs>
          <w:tab w:val="left" w:pos="2100"/>
        </w:tabs>
        <w:spacing w:after="0"/>
        <w:jc w:val="center"/>
        <w:rPr>
          <w:rFonts w:ascii="Tahoma" w:eastAsia="Times New Roman" w:hAnsi="Tahoma" w:cs="Tahoma"/>
          <w:b/>
          <w:color w:val="FF0000"/>
          <w:sz w:val="40"/>
          <w:szCs w:val="40"/>
          <w:lang w:eastAsia="pt-BR"/>
        </w:rPr>
      </w:pPr>
    </w:p>
    <w:sectPr w:rsidR="005E7BD1" w:rsidSect="00764710"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0530" w:rsidRDefault="00690530" w:rsidP="00A70DA5">
      <w:pPr>
        <w:spacing w:after="0" w:line="240" w:lineRule="auto"/>
      </w:pPr>
      <w:r>
        <w:separator/>
      </w:r>
    </w:p>
  </w:endnote>
  <w:endnote w:type="continuationSeparator" w:id="1">
    <w:p w:rsidR="00690530" w:rsidRDefault="00690530" w:rsidP="00A70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28570262"/>
      <w:docPartObj>
        <w:docPartGallery w:val="Page Numbers (Bottom of Page)"/>
        <w:docPartUnique/>
      </w:docPartObj>
    </w:sdtPr>
    <w:sdtContent>
      <w:p w:rsidR="004A5628" w:rsidRPr="00764710" w:rsidRDefault="00365496" w:rsidP="00E15E8D">
        <w:pPr>
          <w:pStyle w:val="Cabealho"/>
          <w:jc w:val="center"/>
          <w:rPr>
            <w:color w:val="2812AE"/>
          </w:rPr>
        </w:pPr>
        <w:sdt>
          <w:sdtPr>
            <w:rPr>
              <w:rFonts w:asciiTheme="majorHAnsi" w:eastAsiaTheme="majorEastAsia" w:hAnsiTheme="majorHAnsi" w:cstheme="majorBidi"/>
            </w:rPr>
            <w:id w:val="252092508"/>
            <w:docPartObj>
              <w:docPartGallery w:val="Page Numbers (Margins)"/>
              <w:docPartUnique/>
            </w:docPartObj>
          </w:sdtPr>
          <w:sdtContent>
            <w:r w:rsidRPr="00365496"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6" style="position:absolute;left:0;text-align:left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4A5628" w:rsidRDefault="00365496">
                        <w:pPr>
                          <w:pStyle w:val="Rodap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E80D52" w:rsidRPr="00E80D52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sdtContent>
        </w:sdt>
        <w:r w:rsidR="004A5628" w:rsidRPr="00E15E8D">
          <w:rPr>
            <w:color w:val="2812AE"/>
          </w:rPr>
          <w:t xml:space="preserve"> </w:t>
        </w:r>
        <w:r w:rsidR="004A5628" w:rsidRPr="00764710">
          <w:rPr>
            <w:color w:val="2812AE"/>
          </w:rPr>
          <w:t>www.webtecno.com.br</w:t>
        </w:r>
      </w:p>
      <w:p w:rsidR="004A5628" w:rsidRDefault="00365496">
        <w:pPr>
          <w:rPr>
            <w:rFonts w:asciiTheme="majorHAnsi" w:eastAsiaTheme="majorEastAsia" w:hAnsiTheme="majorHAnsi" w:cstheme="majorBidi"/>
          </w:rPr>
        </w:pPr>
      </w:p>
    </w:sdtContent>
  </w:sdt>
  <w:p w:rsidR="004A5628" w:rsidRDefault="004A56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0530" w:rsidRDefault="00690530" w:rsidP="00A70DA5">
      <w:pPr>
        <w:spacing w:after="0" w:line="240" w:lineRule="auto"/>
      </w:pPr>
      <w:r>
        <w:separator/>
      </w:r>
    </w:p>
  </w:footnote>
  <w:footnote w:type="continuationSeparator" w:id="1">
    <w:p w:rsidR="00690530" w:rsidRDefault="00690530" w:rsidP="00A70D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8">
      <o:colormenu v:ext="edit" strokecolor="#92d05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70DA5"/>
    <w:rsid w:val="0001192D"/>
    <w:rsid w:val="00016B50"/>
    <w:rsid w:val="00031434"/>
    <w:rsid w:val="00036470"/>
    <w:rsid w:val="000371A1"/>
    <w:rsid w:val="000666AF"/>
    <w:rsid w:val="0007615A"/>
    <w:rsid w:val="00082ABC"/>
    <w:rsid w:val="00096C2C"/>
    <w:rsid w:val="000C5520"/>
    <w:rsid w:val="000E7CB2"/>
    <w:rsid w:val="001108DE"/>
    <w:rsid w:val="001171BF"/>
    <w:rsid w:val="00135D63"/>
    <w:rsid w:val="00150C3F"/>
    <w:rsid w:val="0018204C"/>
    <w:rsid w:val="0018600A"/>
    <w:rsid w:val="00195D0D"/>
    <w:rsid w:val="001B4425"/>
    <w:rsid w:val="001B44B5"/>
    <w:rsid w:val="001E61EB"/>
    <w:rsid w:val="001F41D7"/>
    <w:rsid w:val="002106AB"/>
    <w:rsid w:val="00216B92"/>
    <w:rsid w:val="00243E46"/>
    <w:rsid w:val="00246308"/>
    <w:rsid w:val="00297270"/>
    <w:rsid w:val="002B0BAA"/>
    <w:rsid w:val="002C1D50"/>
    <w:rsid w:val="002C3D0E"/>
    <w:rsid w:val="002C4356"/>
    <w:rsid w:val="002F2593"/>
    <w:rsid w:val="00335A81"/>
    <w:rsid w:val="00335A99"/>
    <w:rsid w:val="00362575"/>
    <w:rsid w:val="00365496"/>
    <w:rsid w:val="00382929"/>
    <w:rsid w:val="00383496"/>
    <w:rsid w:val="003A2AEF"/>
    <w:rsid w:val="003D7FE0"/>
    <w:rsid w:val="003E2B55"/>
    <w:rsid w:val="003F1197"/>
    <w:rsid w:val="00414813"/>
    <w:rsid w:val="00426E97"/>
    <w:rsid w:val="0043041B"/>
    <w:rsid w:val="00431905"/>
    <w:rsid w:val="00434C1C"/>
    <w:rsid w:val="00440896"/>
    <w:rsid w:val="00446B89"/>
    <w:rsid w:val="004503B3"/>
    <w:rsid w:val="00471A8D"/>
    <w:rsid w:val="0047315F"/>
    <w:rsid w:val="00475F74"/>
    <w:rsid w:val="004813C4"/>
    <w:rsid w:val="004967F7"/>
    <w:rsid w:val="004A5628"/>
    <w:rsid w:val="004D4215"/>
    <w:rsid w:val="004E70AC"/>
    <w:rsid w:val="004F4170"/>
    <w:rsid w:val="00503589"/>
    <w:rsid w:val="00551FEA"/>
    <w:rsid w:val="00557648"/>
    <w:rsid w:val="00560CEE"/>
    <w:rsid w:val="00567090"/>
    <w:rsid w:val="005E7BD1"/>
    <w:rsid w:val="00602038"/>
    <w:rsid w:val="006154A7"/>
    <w:rsid w:val="006173A3"/>
    <w:rsid w:val="006301B9"/>
    <w:rsid w:val="0064005D"/>
    <w:rsid w:val="0064765B"/>
    <w:rsid w:val="00653952"/>
    <w:rsid w:val="00664E23"/>
    <w:rsid w:val="00666A79"/>
    <w:rsid w:val="00666B6D"/>
    <w:rsid w:val="006728B2"/>
    <w:rsid w:val="00676979"/>
    <w:rsid w:val="00677750"/>
    <w:rsid w:val="00690530"/>
    <w:rsid w:val="006A4FCB"/>
    <w:rsid w:val="006B15FE"/>
    <w:rsid w:val="006D13D5"/>
    <w:rsid w:val="006D183E"/>
    <w:rsid w:val="006D58F2"/>
    <w:rsid w:val="006F27CB"/>
    <w:rsid w:val="00702DAB"/>
    <w:rsid w:val="0073630A"/>
    <w:rsid w:val="00764710"/>
    <w:rsid w:val="0078335D"/>
    <w:rsid w:val="00786FA9"/>
    <w:rsid w:val="007924C2"/>
    <w:rsid w:val="007A7539"/>
    <w:rsid w:val="007C5165"/>
    <w:rsid w:val="007D7CC0"/>
    <w:rsid w:val="007F01ED"/>
    <w:rsid w:val="00800431"/>
    <w:rsid w:val="0080320F"/>
    <w:rsid w:val="00806558"/>
    <w:rsid w:val="00816400"/>
    <w:rsid w:val="00824326"/>
    <w:rsid w:val="008B2EDA"/>
    <w:rsid w:val="008B6AFF"/>
    <w:rsid w:val="008C3B75"/>
    <w:rsid w:val="008D3FB4"/>
    <w:rsid w:val="008D6EBC"/>
    <w:rsid w:val="008E51F8"/>
    <w:rsid w:val="008E7FA5"/>
    <w:rsid w:val="009013B0"/>
    <w:rsid w:val="00924ABF"/>
    <w:rsid w:val="00954574"/>
    <w:rsid w:val="00964E26"/>
    <w:rsid w:val="009C0A6D"/>
    <w:rsid w:val="009E7496"/>
    <w:rsid w:val="009F1303"/>
    <w:rsid w:val="009F6283"/>
    <w:rsid w:val="00A04203"/>
    <w:rsid w:val="00A70DA5"/>
    <w:rsid w:val="00A80A0B"/>
    <w:rsid w:val="00A94017"/>
    <w:rsid w:val="00A96A62"/>
    <w:rsid w:val="00A972AC"/>
    <w:rsid w:val="00AA4404"/>
    <w:rsid w:val="00AA4D9D"/>
    <w:rsid w:val="00AA5281"/>
    <w:rsid w:val="00AC7881"/>
    <w:rsid w:val="00AE112A"/>
    <w:rsid w:val="00AE7B77"/>
    <w:rsid w:val="00AF7C6D"/>
    <w:rsid w:val="00B0313E"/>
    <w:rsid w:val="00B06BD0"/>
    <w:rsid w:val="00B63E26"/>
    <w:rsid w:val="00B64150"/>
    <w:rsid w:val="00BD37B9"/>
    <w:rsid w:val="00BF4AB3"/>
    <w:rsid w:val="00C00DDC"/>
    <w:rsid w:val="00C06D26"/>
    <w:rsid w:val="00C21FA5"/>
    <w:rsid w:val="00C476D1"/>
    <w:rsid w:val="00C64E20"/>
    <w:rsid w:val="00CA21F9"/>
    <w:rsid w:val="00CC560A"/>
    <w:rsid w:val="00CD037A"/>
    <w:rsid w:val="00CF4FD8"/>
    <w:rsid w:val="00D17A4D"/>
    <w:rsid w:val="00D24D7D"/>
    <w:rsid w:val="00D32653"/>
    <w:rsid w:val="00D431B2"/>
    <w:rsid w:val="00D5269C"/>
    <w:rsid w:val="00D80FDD"/>
    <w:rsid w:val="00D81D34"/>
    <w:rsid w:val="00D85FA6"/>
    <w:rsid w:val="00D9040C"/>
    <w:rsid w:val="00D9318C"/>
    <w:rsid w:val="00D93FAA"/>
    <w:rsid w:val="00D96CA2"/>
    <w:rsid w:val="00DB4126"/>
    <w:rsid w:val="00DC36EA"/>
    <w:rsid w:val="00DD6A05"/>
    <w:rsid w:val="00DE12FB"/>
    <w:rsid w:val="00DF0422"/>
    <w:rsid w:val="00E12631"/>
    <w:rsid w:val="00E15E8D"/>
    <w:rsid w:val="00E36996"/>
    <w:rsid w:val="00E50A91"/>
    <w:rsid w:val="00E6398C"/>
    <w:rsid w:val="00E742EB"/>
    <w:rsid w:val="00E80D52"/>
    <w:rsid w:val="00EA55F5"/>
    <w:rsid w:val="00ED07BB"/>
    <w:rsid w:val="00F03132"/>
    <w:rsid w:val="00F03940"/>
    <w:rsid w:val="00F315B0"/>
    <w:rsid w:val="00F33FCE"/>
    <w:rsid w:val="00F76EF5"/>
    <w:rsid w:val="00FC0460"/>
    <w:rsid w:val="00FC5A36"/>
    <w:rsid w:val="00FD5747"/>
    <w:rsid w:val="00FE6520"/>
    <w:rsid w:val="00FF0FEE"/>
    <w:rsid w:val="00FF55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>
      <o:colormenu v:ext="edit" strokecolor="#92d050"/>
    </o:shapedefaults>
    <o:shapelayout v:ext="edit">
      <o:idmap v:ext="edit" data="1"/>
      <o:rules v:ext="edit">
        <o:r id="V:Rule2" type="connector" idref="#_x0000_s1048"/>
        <o:r id="V:Rule4" type="connector" idref="#_x0000_s1049"/>
        <o:r id="V:Rule6" type="connector" idref="#_x0000_s1050"/>
        <o:r id="V:Rule8" type="connector" idref="#_x0000_s1051"/>
        <o:r id="V:Rule10" type="connector" idref="#_x0000_s105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0DA5"/>
  </w:style>
  <w:style w:type="paragraph" w:styleId="Rodap">
    <w:name w:val="footer"/>
    <w:basedOn w:val="Normal"/>
    <w:link w:val="RodapChar"/>
    <w:uiPriority w:val="99"/>
    <w:unhideWhenUsed/>
    <w:rsid w:val="00A70D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0DA5"/>
  </w:style>
  <w:style w:type="paragraph" w:styleId="Textodebalo">
    <w:name w:val="Balloon Text"/>
    <w:basedOn w:val="Normal"/>
    <w:link w:val="TextodebaloChar"/>
    <w:uiPriority w:val="99"/>
    <w:semiHidden/>
    <w:unhideWhenUsed/>
    <w:rsid w:val="00615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54A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72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E3AE5-8116-42D7-9628-26C9C384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uno02</cp:lastModifiedBy>
  <cp:revision>21</cp:revision>
  <cp:lastPrinted>2017-01-22T18:58:00Z</cp:lastPrinted>
  <dcterms:created xsi:type="dcterms:W3CDTF">2017-04-24T11:38:00Z</dcterms:created>
  <dcterms:modified xsi:type="dcterms:W3CDTF">2017-06-12T14:40:00Z</dcterms:modified>
</cp:coreProperties>
</file>